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14F" w14:textId="1F39C295" w:rsidR="00B47959" w:rsidRDefault="00B47959" w:rsidP="00B47959">
      <w:pPr>
        <w:jc w:val="center"/>
        <w:rPr>
          <w:b/>
          <w:sz w:val="36"/>
          <w:u w:val="single"/>
        </w:rPr>
      </w:pPr>
      <w:r w:rsidRPr="00CA126D">
        <w:rPr>
          <w:noProof/>
          <w:sz w:val="36"/>
          <w:lang w:eastAsia="es-AR"/>
        </w:rPr>
        <w:drawing>
          <wp:inline distT="0" distB="0" distL="0" distR="0" wp14:anchorId="5200DEDA" wp14:editId="137D4653">
            <wp:extent cx="1973716" cy="233376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4227" r="14042" b="33286"/>
                    <a:stretch/>
                  </pic:blipFill>
                  <pic:spPr bwMode="auto">
                    <a:xfrm>
                      <a:off x="0" y="0"/>
                      <a:ext cx="1991112" cy="23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9BC7" w14:textId="152F0CFC" w:rsidR="00B47959" w:rsidRPr="00DC3221" w:rsidRDefault="00B47959" w:rsidP="00B47959">
      <w:pPr>
        <w:jc w:val="center"/>
        <w:rPr>
          <w:b/>
          <w:noProof/>
          <w:sz w:val="32"/>
          <w:szCs w:val="64"/>
          <w:u w:val="single"/>
          <w:lang w:eastAsia="es-AR"/>
        </w:rPr>
      </w:pPr>
      <w:r w:rsidRPr="00DC3221">
        <w:rPr>
          <w:b/>
          <w:noProof/>
          <w:sz w:val="56"/>
          <w:szCs w:val="64"/>
          <w:u w:val="single"/>
          <w:lang w:eastAsia="es-AR"/>
        </w:rPr>
        <w:t>UNIVERSIDAD NACIONAL</w:t>
      </w:r>
      <w:r w:rsidR="00F37EF3">
        <w:rPr>
          <w:b/>
          <w:noProof/>
          <w:sz w:val="56"/>
          <w:szCs w:val="64"/>
          <w:u w:val="single"/>
          <w:lang w:eastAsia="es-AR"/>
        </w:rPr>
        <w:t xml:space="preserve"> </w:t>
      </w:r>
      <w:r w:rsidRPr="00DC3221">
        <w:rPr>
          <w:b/>
          <w:noProof/>
          <w:sz w:val="56"/>
          <w:szCs w:val="64"/>
          <w:u w:val="single"/>
          <w:lang w:eastAsia="es-AR"/>
        </w:rPr>
        <w:t>DEL NORDESTE</w:t>
      </w:r>
      <w:r>
        <w:rPr>
          <w:b/>
          <w:noProof/>
          <w:sz w:val="64"/>
          <w:szCs w:val="64"/>
          <w:u w:val="single"/>
          <w:lang w:eastAsia="es-AR"/>
        </w:rPr>
        <w:br/>
      </w:r>
    </w:p>
    <w:p w14:paraId="094D9AA3" w14:textId="4E8687D0" w:rsidR="00B47959" w:rsidRPr="00556AAD" w:rsidRDefault="00B47959" w:rsidP="00556AAD">
      <w:pPr>
        <w:jc w:val="center"/>
        <w:rPr>
          <w:b/>
          <w:sz w:val="52"/>
          <w:u w:val="single"/>
        </w:rPr>
      </w:pPr>
      <w:r w:rsidRPr="00DC3221">
        <w:rPr>
          <w:b/>
          <w:noProof/>
          <w:sz w:val="52"/>
          <w:u w:val="single"/>
          <w:lang w:eastAsia="es-AR"/>
        </w:rPr>
        <w:t>Facultad de Ingeniería</w:t>
      </w:r>
    </w:p>
    <w:p w14:paraId="0839E75B" w14:textId="25D0509F" w:rsidR="00556AAD" w:rsidRDefault="00556AAD" w:rsidP="00B47959">
      <w:pPr>
        <w:jc w:val="left"/>
        <w:rPr>
          <w:sz w:val="36"/>
          <w:szCs w:val="40"/>
        </w:rPr>
      </w:pPr>
    </w:p>
    <w:p w14:paraId="24FB9AD6" w14:textId="70E287E7" w:rsidR="00556AAD" w:rsidRDefault="00556AAD" w:rsidP="006231E8">
      <w:pPr>
        <w:rPr>
          <w:sz w:val="36"/>
          <w:szCs w:val="40"/>
        </w:rPr>
      </w:pPr>
      <w:r w:rsidRPr="00F37EF3">
        <w:rPr>
          <w:b/>
          <w:sz w:val="36"/>
          <w:szCs w:val="40"/>
          <w:u w:val="single"/>
        </w:rPr>
        <w:t>CÁTEDRA</w:t>
      </w:r>
      <w:r w:rsidR="005B18AB">
        <w:rPr>
          <w:b/>
          <w:sz w:val="36"/>
          <w:szCs w:val="40"/>
          <w:u w:val="single"/>
        </w:rPr>
        <w:t>:</w:t>
      </w:r>
      <w:r w:rsidR="00B47959" w:rsidRPr="00F37EF3">
        <w:rPr>
          <w:sz w:val="36"/>
          <w:szCs w:val="40"/>
        </w:rPr>
        <w:tab/>
      </w:r>
      <w:r w:rsidR="00B47959" w:rsidRPr="00F37EF3"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Pr="00F37EF3">
        <w:rPr>
          <w:b/>
          <w:bCs/>
          <w:sz w:val="36"/>
          <w:szCs w:val="40"/>
          <w:u w:val="single"/>
        </w:rPr>
        <w:t>PROYECTO</w:t>
      </w:r>
      <w:r w:rsidR="005B18AB">
        <w:rPr>
          <w:b/>
          <w:bCs/>
          <w:sz w:val="36"/>
          <w:szCs w:val="40"/>
          <w:u w:val="single"/>
        </w:rPr>
        <w:t>:</w:t>
      </w:r>
    </w:p>
    <w:p w14:paraId="4FCBDF51" w14:textId="34BFA172" w:rsidR="00B47959" w:rsidRPr="00F37EF3" w:rsidRDefault="00556AAD" w:rsidP="006231E8">
      <w:pPr>
        <w:rPr>
          <w:sz w:val="36"/>
          <w:szCs w:val="40"/>
        </w:rPr>
      </w:pPr>
      <w:r w:rsidRPr="00F37EF3">
        <w:rPr>
          <w:sz w:val="36"/>
          <w:szCs w:val="40"/>
        </w:rPr>
        <w:t>Electrónica II</w:t>
      </w:r>
      <w:r w:rsidR="00B47959" w:rsidRPr="00F37EF3"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6231E8">
        <w:rPr>
          <w:sz w:val="36"/>
          <w:szCs w:val="40"/>
        </w:rPr>
        <w:tab/>
        <w:t>“</w:t>
      </w:r>
      <w:r w:rsidR="003A2A7E">
        <w:rPr>
          <w:sz w:val="36"/>
          <w:szCs w:val="40"/>
        </w:rPr>
        <w:t>Localizador</w:t>
      </w:r>
      <w:r w:rsidR="00B47959" w:rsidRPr="00F37EF3">
        <w:rPr>
          <w:sz w:val="36"/>
          <w:szCs w:val="40"/>
        </w:rPr>
        <w:t xml:space="preserve"> GPS vía SMS</w:t>
      </w:r>
      <w:r w:rsidR="006231E8">
        <w:rPr>
          <w:sz w:val="36"/>
          <w:szCs w:val="40"/>
        </w:rPr>
        <w:t>”</w:t>
      </w:r>
    </w:p>
    <w:p w14:paraId="778B52E9" w14:textId="49DE1CE7" w:rsidR="00B47959" w:rsidRDefault="00B47959" w:rsidP="00B47959">
      <w:pPr>
        <w:jc w:val="left"/>
        <w:rPr>
          <w:sz w:val="36"/>
          <w:szCs w:val="40"/>
        </w:rPr>
      </w:pPr>
    </w:p>
    <w:p w14:paraId="48BE464E" w14:textId="3D84AFCA" w:rsidR="006231E8" w:rsidRDefault="00556AAD" w:rsidP="006231E8">
      <w:pPr>
        <w:rPr>
          <w:bCs/>
          <w:sz w:val="36"/>
          <w:szCs w:val="40"/>
        </w:rPr>
      </w:pPr>
      <w:r w:rsidRPr="00F37EF3">
        <w:rPr>
          <w:b/>
          <w:sz w:val="36"/>
          <w:szCs w:val="40"/>
          <w:u w:val="single"/>
        </w:rPr>
        <w:t>DOCENTE</w:t>
      </w:r>
      <w:r w:rsidR="005B18AB">
        <w:rPr>
          <w:b/>
          <w:sz w:val="36"/>
          <w:szCs w:val="40"/>
          <w:u w:val="single"/>
        </w:rPr>
        <w:t>:</w:t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 w:rsidR="006231E8">
        <w:rPr>
          <w:bCs/>
          <w:sz w:val="36"/>
          <w:szCs w:val="40"/>
        </w:rPr>
        <w:tab/>
      </w:r>
      <w:r w:rsidRPr="00F37EF3">
        <w:rPr>
          <w:b/>
          <w:sz w:val="36"/>
          <w:szCs w:val="36"/>
          <w:u w:val="single"/>
        </w:rPr>
        <w:t>ALUMNO</w:t>
      </w:r>
      <w:r w:rsidR="005B18AB">
        <w:rPr>
          <w:b/>
          <w:sz w:val="36"/>
          <w:szCs w:val="36"/>
          <w:u w:val="single"/>
        </w:rPr>
        <w:t>:</w:t>
      </w:r>
    </w:p>
    <w:p w14:paraId="7E97E208" w14:textId="3A383C14" w:rsidR="00B47959" w:rsidRPr="006231E8" w:rsidRDefault="00B47959" w:rsidP="006231E8">
      <w:pPr>
        <w:rPr>
          <w:bCs/>
          <w:sz w:val="36"/>
          <w:szCs w:val="40"/>
        </w:rPr>
      </w:pPr>
      <w:r w:rsidRPr="00F37EF3">
        <w:rPr>
          <w:sz w:val="36"/>
          <w:szCs w:val="40"/>
        </w:rPr>
        <w:t>Ing. Gerardo Bravo</w:t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 w:rsidR="00556AAD" w:rsidRPr="00F37EF3">
        <w:rPr>
          <w:sz w:val="36"/>
          <w:szCs w:val="36"/>
        </w:rPr>
        <w:t>Gusberti, Emiliano</w:t>
      </w:r>
    </w:p>
    <w:p w14:paraId="7D87C23B" w14:textId="15697876" w:rsidR="00556AAD" w:rsidRPr="00F37EF3" w:rsidRDefault="00556AAD" w:rsidP="006231E8">
      <w:pPr>
        <w:ind w:left="4956" w:firstLine="708"/>
        <w:rPr>
          <w:sz w:val="36"/>
          <w:szCs w:val="36"/>
        </w:rPr>
      </w:pPr>
      <w:r w:rsidRPr="00F37EF3">
        <w:rPr>
          <w:sz w:val="36"/>
          <w:szCs w:val="36"/>
        </w:rPr>
        <w:t>LU</w:t>
      </w:r>
      <w:r>
        <w:rPr>
          <w:sz w:val="36"/>
          <w:szCs w:val="36"/>
        </w:rPr>
        <w:t xml:space="preserve"> </w:t>
      </w:r>
      <w:r w:rsidRPr="00F37EF3">
        <w:rPr>
          <w:sz w:val="36"/>
          <w:szCs w:val="36"/>
        </w:rPr>
        <w:t>14.725</w:t>
      </w:r>
    </w:p>
    <w:p w14:paraId="7A721FB4" w14:textId="3375097C" w:rsidR="00881CE9" w:rsidRDefault="00DB50EE" w:rsidP="00B47959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F185F4" wp14:editId="05816596">
            <wp:simplePos x="0" y="0"/>
            <wp:positionH relativeFrom="margin">
              <wp:align>right</wp:align>
            </wp:positionH>
            <wp:positionV relativeFrom="paragraph">
              <wp:posOffset>350802</wp:posOffset>
            </wp:positionV>
            <wp:extent cx="2945081" cy="2208058"/>
            <wp:effectExtent l="0" t="0" r="825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1" cy="22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AD" w:rsidRPr="00F37EF3">
        <w:rPr>
          <w:b/>
          <w:sz w:val="36"/>
          <w:szCs w:val="36"/>
          <w:u w:val="single"/>
        </w:rPr>
        <w:t>AÑO</w:t>
      </w:r>
      <w:r w:rsidR="00122F37">
        <w:rPr>
          <w:noProof/>
        </w:rPr>
        <w:drawing>
          <wp:anchor distT="0" distB="0" distL="114300" distR="114300" simplePos="0" relativeHeight="251659264" behindDoc="1" locked="0" layoutInCell="1" allowOverlap="1" wp14:anchorId="2A1988E6" wp14:editId="1643D309">
            <wp:simplePos x="0" y="0"/>
            <wp:positionH relativeFrom="margin">
              <wp:align>left</wp:align>
            </wp:positionH>
            <wp:positionV relativeFrom="paragraph">
              <wp:posOffset>209261</wp:posOffset>
            </wp:positionV>
            <wp:extent cx="3227228" cy="26359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3"/>
                    <a:stretch/>
                  </pic:blipFill>
                  <pic:spPr bwMode="auto">
                    <a:xfrm>
                      <a:off x="0" y="0"/>
                      <a:ext cx="3227228" cy="26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AB">
        <w:rPr>
          <w:b/>
          <w:sz w:val="36"/>
          <w:szCs w:val="36"/>
          <w:u w:val="single"/>
        </w:rPr>
        <w:t>:</w:t>
      </w:r>
      <w:r w:rsidR="00AE058D" w:rsidRPr="00AE058D">
        <w:rPr>
          <w:sz w:val="36"/>
          <w:szCs w:val="36"/>
        </w:rPr>
        <w:tab/>
      </w:r>
      <w:r w:rsidR="00B47959" w:rsidRPr="00F37EF3">
        <w:rPr>
          <w:sz w:val="36"/>
          <w:szCs w:val="36"/>
        </w:rPr>
        <w:t>2021</w:t>
      </w:r>
    </w:p>
    <w:p w14:paraId="3A0EAC49" w14:textId="77777777" w:rsidR="00881CE9" w:rsidRDefault="00881CE9">
      <w:pPr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35C71C0" w14:textId="2E39FE52" w:rsidR="00881CE9" w:rsidRDefault="00881CE9" w:rsidP="00881CE9">
      <w:pPr>
        <w:pStyle w:val="Ttulo1"/>
      </w:pPr>
      <w:r>
        <w:lastRenderedPageBreak/>
        <w:t>Introducción</w:t>
      </w:r>
    </w:p>
    <w:p w14:paraId="01DE5C38" w14:textId="349633A7" w:rsidR="00881CE9" w:rsidRDefault="00881CE9" w:rsidP="00881CE9"/>
    <w:p w14:paraId="01485C6C" w14:textId="500E4B0A" w:rsidR="005B18AB" w:rsidRDefault="005B18AB" w:rsidP="00881CE9"/>
    <w:p w14:paraId="4F619420" w14:textId="6D7C7E97" w:rsidR="005B18AB" w:rsidRDefault="005B18AB">
      <w:pPr>
        <w:jc w:val="left"/>
      </w:pPr>
      <w:r>
        <w:br w:type="page"/>
      </w:r>
    </w:p>
    <w:p w14:paraId="5C11676E" w14:textId="6286E786" w:rsidR="005B18AB" w:rsidRDefault="00634E2B" w:rsidP="005B18AB">
      <w:pPr>
        <w:pStyle w:val="Ttulo1"/>
      </w:pPr>
      <w:r>
        <w:lastRenderedPageBreak/>
        <w:t>Componentes electrónicos</w:t>
      </w:r>
      <w:r w:rsidR="00647979">
        <w:t xml:space="preserve"> utilizados</w:t>
      </w:r>
    </w:p>
    <w:p w14:paraId="6C6CF8D6" w14:textId="77777777" w:rsidR="00647979" w:rsidRPr="00647979" w:rsidRDefault="00647979" w:rsidP="00647979"/>
    <w:p w14:paraId="4A8B08E9" w14:textId="2B931EEE" w:rsidR="00F4123E" w:rsidRPr="006D013A" w:rsidRDefault="00F4123E" w:rsidP="006D013A">
      <w:pPr>
        <w:pStyle w:val="Ttulo2"/>
        <w:rPr>
          <w:u w:val="none"/>
        </w:rPr>
      </w:pPr>
      <w:r>
        <w:t>Microcontrolador:</w:t>
      </w:r>
      <w:r w:rsidRPr="006D013A">
        <w:rPr>
          <w:u w:val="none"/>
        </w:rPr>
        <w:t xml:space="preserve"> NodeMCU Esp8266 V</w:t>
      </w:r>
      <w:r w:rsidR="00A552E7" w:rsidRPr="006D013A">
        <w:rPr>
          <w:u w:val="none"/>
        </w:rPr>
        <w:t>3</w:t>
      </w:r>
      <w:r w:rsidRPr="006D013A">
        <w:rPr>
          <w:u w:val="none"/>
        </w:rPr>
        <w:t xml:space="preserve"> (Amica)</w:t>
      </w:r>
    </w:p>
    <w:p w14:paraId="5843260A" w14:textId="66931EB2" w:rsidR="00F4123E" w:rsidRDefault="00F4123E" w:rsidP="006D013A">
      <w:pPr>
        <w:jc w:val="center"/>
      </w:pPr>
      <w:r w:rsidRPr="00F4123E">
        <w:rPr>
          <w:noProof/>
        </w:rPr>
        <w:drawing>
          <wp:inline distT="0" distB="0" distL="0" distR="0" wp14:anchorId="74A3B86E" wp14:editId="2779B851">
            <wp:extent cx="3536830" cy="3961740"/>
            <wp:effectExtent l="0" t="0" r="698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6" cy="40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23E">
        <w:rPr>
          <w:noProof/>
        </w:rPr>
        <w:drawing>
          <wp:inline distT="0" distB="0" distL="0" distR="0" wp14:anchorId="2EEFE64E" wp14:editId="11395B51">
            <wp:extent cx="2884328" cy="233775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9" cy="23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7F4E" w14:textId="67973379" w:rsidR="00A552E7" w:rsidRDefault="00A552E7" w:rsidP="00A552E7">
      <w:r>
        <w:t>Módulo de desarrollo de Firmware abierto basado en ESP8266EX. Basado en el módulo Wifi ESP8266, integra GPIO, I2C, PWM, 1-Wire y ADC en una sola tarjeta. Además, posee una API avanzada para el control de entradas y salidas, lo que puede reducir drásticamente el trabajo para configurar y manipular hardware.</w:t>
      </w:r>
    </w:p>
    <w:p w14:paraId="2E9E9C33" w14:textId="77777777" w:rsidR="00647979" w:rsidRDefault="00647979" w:rsidP="00A552E7"/>
    <w:p w14:paraId="35A184A4" w14:textId="77777777" w:rsidR="00A552E7" w:rsidRPr="00A552E7" w:rsidRDefault="00A552E7" w:rsidP="00A552E7">
      <w:pPr>
        <w:rPr>
          <w:u w:val="single"/>
        </w:rPr>
      </w:pPr>
      <w:r w:rsidRPr="00A552E7">
        <w:rPr>
          <w:u w:val="single"/>
        </w:rPr>
        <w:t>Características</w:t>
      </w:r>
    </w:p>
    <w:p w14:paraId="106A4EFD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Wifi</w:t>
      </w:r>
    </w:p>
    <w:p w14:paraId="5964F75B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ESP8266 (ESP-12F)</w:t>
      </w:r>
    </w:p>
    <w:p w14:paraId="117247C9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1 x entrada analógica (1,8 V máx.)</w:t>
      </w:r>
    </w:p>
    <w:p w14:paraId="6838A8CF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9 x GPIO (lógica 3,3 V), que también se puede utilizar para I2C o SPI</w:t>
      </w:r>
    </w:p>
    <w:p w14:paraId="60B0EF47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2 x pines UART</w:t>
      </w:r>
    </w:p>
    <w:p w14:paraId="7ED86E13" w14:textId="3D9B124D" w:rsidR="00A552E7" w:rsidRDefault="00A552E7" w:rsidP="00A552E7">
      <w:pPr>
        <w:pStyle w:val="Prrafodelista"/>
        <w:numPr>
          <w:ilvl w:val="0"/>
          <w:numId w:val="2"/>
        </w:numPr>
      </w:pPr>
      <w:r>
        <w:t>4MB Flash</w:t>
      </w:r>
    </w:p>
    <w:p w14:paraId="0119F3E3" w14:textId="0FD3DCF7" w:rsidR="00647979" w:rsidRDefault="00647979">
      <w:pPr>
        <w:jc w:val="left"/>
      </w:pPr>
      <w:r>
        <w:br w:type="page"/>
      </w:r>
    </w:p>
    <w:p w14:paraId="656157E6" w14:textId="0EB7725D" w:rsidR="00F4123E" w:rsidRPr="00F4123E" w:rsidRDefault="00F4123E" w:rsidP="006D013A">
      <w:pPr>
        <w:pStyle w:val="Ttulo2"/>
        <w:rPr>
          <w:u w:val="none"/>
        </w:rPr>
      </w:pPr>
      <w:r>
        <w:lastRenderedPageBreak/>
        <w:t>Módulo SMS:</w:t>
      </w:r>
      <w:r w:rsidRPr="00F4123E">
        <w:rPr>
          <w:u w:val="none"/>
        </w:rPr>
        <w:t xml:space="preserve"> SIM800L</w:t>
      </w:r>
    </w:p>
    <w:p w14:paraId="31ED0A08" w14:textId="491F7E99" w:rsidR="00F4123E" w:rsidRDefault="00F4123E" w:rsidP="007502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2AF561" wp14:editId="3C3861F2">
            <wp:extent cx="2971398" cy="2527540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91" cy="25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A85">
        <w:rPr>
          <w:noProof/>
        </w:rPr>
        <w:drawing>
          <wp:inline distT="0" distB="0" distL="0" distR="0" wp14:anchorId="4BAA499B" wp14:editId="29DCEAFE">
            <wp:extent cx="3456115" cy="199224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91" cy="20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7509" w14:textId="63D90D3C" w:rsidR="00FB1A85" w:rsidRDefault="00FB1A85" w:rsidP="00F4123E">
      <w:pPr>
        <w:rPr>
          <w:noProof/>
        </w:rPr>
      </w:pPr>
    </w:p>
    <w:p w14:paraId="1B846D79" w14:textId="147BC85D" w:rsidR="00A552E7" w:rsidRDefault="00A552E7" w:rsidP="00A552E7">
      <w:r>
        <w:t>Es un módulo GSM/GPRS para modulo celular cuatribanda Simcom SIM800L. Se controla a través de comandos AT (GSM 07.07, 07.05 y SIMCOM mejorado), y puede usarse con Arduino o cualquier microcontrolador.</w:t>
      </w:r>
    </w:p>
    <w:p w14:paraId="3F103F94" w14:textId="3B69293B" w:rsidR="00A552E7" w:rsidRDefault="00A552E7" w:rsidP="00A552E7">
      <w:r>
        <w:t>Es un producto de niveles lógicos de 2.8V por lo tanto es necesario adaptar los niveles cuando se usa con placas de 3.3V y 5V. Proporciona conectividad GSM/GPRS al proyecto de una forma muy sencilla.</w:t>
      </w:r>
    </w:p>
    <w:p w14:paraId="6D63E129" w14:textId="51F300C2" w:rsidR="00A552E7" w:rsidRDefault="00A552E7" w:rsidP="00A552E7">
      <w:r>
        <w:t>La placa está basada en el módulo GSM SIM800L de la firma SIMCOM. Este módulo proporciona una completa solución GSM/GPRS cuatribanda 850/900/1800/1900MHz con cobertura mundial, apto para todo tipo de aplicaciones: Monitoreo y control remoto, robótica, vehículos autónomos, seguimiento de objetos o vehículos, etc.</w:t>
      </w:r>
    </w:p>
    <w:p w14:paraId="2BC1DE47" w14:textId="10C38ACB" w:rsidR="00A552E7" w:rsidRDefault="00A552E7" w:rsidP="00A552E7">
      <w:r>
        <w:t>El módulo se configura y controla a través de una conexión serial (UART) y empleando comandos AT.</w:t>
      </w:r>
    </w:p>
    <w:p w14:paraId="47791159" w14:textId="77777777" w:rsidR="00A552E7" w:rsidRDefault="00A552E7" w:rsidP="00A552E7"/>
    <w:p w14:paraId="0A9B6F15" w14:textId="3D6C0F5D" w:rsidR="00A552E7" w:rsidRPr="00647979" w:rsidRDefault="00647979" w:rsidP="00A552E7">
      <w:pPr>
        <w:rPr>
          <w:u w:val="single"/>
        </w:rPr>
      </w:pPr>
      <w:r w:rsidRPr="00647979">
        <w:rPr>
          <w:u w:val="single"/>
        </w:rPr>
        <w:t>Características</w:t>
      </w:r>
    </w:p>
    <w:p w14:paraId="080133C0" w14:textId="2576A4B6" w:rsidR="00A552E7" w:rsidRDefault="00A552E7" w:rsidP="00647979">
      <w:pPr>
        <w:pStyle w:val="Prrafodelista"/>
        <w:numPr>
          <w:ilvl w:val="0"/>
          <w:numId w:val="4"/>
        </w:numPr>
      </w:pPr>
      <w:r>
        <w:t>Alimentación: 3.4V a 4.4V (4.0V recomendado)</w:t>
      </w:r>
    </w:p>
    <w:p w14:paraId="312B0C4A" w14:textId="298AB39E" w:rsidR="00A552E7" w:rsidRDefault="00647979" w:rsidP="00647979">
      <w:pPr>
        <w:pStyle w:val="Prrafodelista"/>
        <w:numPr>
          <w:ilvl w:val="0"/>
          <w:numId w:val="4"/>
        </w:numPr>
      </w:pPr>
      <w:r>
        <w:t>L</w:t>
      </w:r>
      <w:r w:rsidR="00A552E7">
        <w:t>ógica 2.8V (Adaptar niveles lógicos cuando se usa con placas/micros de 5V y 3.3V)</w:t>
      </w:r>
    </w:p>
    <w:p w14:paraId="5B834DEB" w14:textId="700BBE86" w:rsidR="00A552E7" w:rsidRDefault="00A552E7" w:rsidP="00647979">
      <w:pPr>
        <w:pStyle w:val="Prrafodelista"/>
        <w:numPr>
          <w:ilvl w:val="0"/>
          <w:numId w:val="4"/>
        </w:numPr>
      </w:pPr>
      <w:r>
        <w:t>Todos los pines del módulo disponibles en pads de 2.54mm.</w:t>
      </w:r>
    </w:p>
    <w:p w14:paraId="575124CF" w14:textId="4638DB62" w:rsidR="00A552E7" w:rsidRDefault="00A552E7" w:rsidP="00647979">
      <w:pPr>
        <w:pStyle w:val="Prrafodelista"/>
        <w:numPr>
          <w:ilvl w:val="0"/>
          <w:numId w:val="4"/>
        </w:numPr>
      </w:pPr>
      <w:r>
        <w:t>Cuatribanda 850/900/1800/1900MHz</w:t>
      </w:r>
    </w:p>
    <w:p w14:paraId="5EFDFD60" w14:textId="0A9F660C" w:rsidR="00A552E7" w:rsidRDefault="00A552E7" w:rsidP="00647979">
      <w:pPr>
        <w:pStyle w:val="Prrafodelista"/>
        <w:numPr>
          <w:ilvl w:val="0"/>
          <w:numId w:val="4"/>
        </w:numPr>
      </w:pPr>
      <w:r>
        <w:t>GPRS Multi Slot class 8/10</w:t>
      </w:r>
    </w:p>
    <w:p w14:paraId="25D3132A" w14:textId="360DB8EC" w:rsidR="00A552E7" w:rsidRDefault="00A552E7" w:rsidP="00647979">
      <w:pPr>
        <w:pStyle w:val="Prrafodelista"/>
        <w:numPr>
          <w:ilvl w:val="0"/>
          <w:numId w:val="4"/>
        </w:numPr>
      </w:pPr>
      <w:r>
        <w:t>Control mediante comandos AT (GSM 07.07 ,07.05 y comandos AT SIMCOM).</w:t>
      </w:r>
    </w:p>
    <w:p w14:paraId="435E88BC" w14:textId="1CB06BAB" w:rsidR="00A552E7" w:rsidRDefault="00A552E7" w:rsidP="00A552E7"/>
    <w:p w14:paraId="371F361F" w14:textId="77777777" w:rsidR="00A552E7" w:rsidRPr="00A552E7" w:rsidRDefault="00A552E7" w:rsidP="00A552E7"/>
    <w:p w14:paraId="104C13FC" w14:textId="77777777" w:rsidR="00647979" w:rsidRDefault="00647979">
      <w:pPr>
        <w:jc w:val="left"/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4"/>
          <w:u w:val="single"/>
        </w:rPr>
      </w:pPr>
      <w:r>
        <w:br w:type="page"/>
      </w:r>
    </w:p>
    <w:p w14:paraId="4EDA932B" w14:textId="494E2E8B" w:rsidR="00FB1A85" w:rsidRPr="006D013A" w:rsidRDefault="00FB1A85" w:rsidP="006D013A">
      <w:pPr>
        <w:pStyle w:val="Ttulo2"/>
        <w:rPr>
          <w:u w:val="none"/>
        </w:rPr>
      </w:pPr>
      <w:r>
        <w:lastRenderedPageBreak/>
        <w:t>Módulo GPS:</w:t>
      </w:r>
      <w:r w:rsidRPr="006D013A">
        <w:rPr>
          <w:u w:val="none"/>
        </w:rPr>
        <w:t xml:space="preserve"> Ublox Neo 6M</w:t>
      </w:r>
    </w:p>
    <w:p w14:paraId="575C5F77" w14:textId="0DC73153" w:rsidR="0075023E" w:rsidRPr="0075023E" w:rsidRDefault="0075023E" w:rsidP="0075023E">
      <w:pPr>
        <w:jc w:val="center"/>
      </w:pPr>
      <w:r>
        <w:rPr>
          <w:noProof/>
        </w:rPr>
        <w:drawing>
          <wp:inline distT="0" distB="0" distL="0" distR="0" wp14:anchorId="2DBBEF81" wp14:editId="1DE0041A">
            <wp:extent cx="6368520" cy="21997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17054" r="1417" b="16442"/>
                    <a:stretch/>
                  </pic:blipFill>
                  <pic:spPr bwMode="auto">
                    <a:xfrm>
                      <a:off x="0" y="0"/>
                      <a:ext cx="6425264" cy="22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2646" w14:textId="0B8824AD" w:rsidR="00097867" w:rsidRDefault="00097867" w:rsidP="00097867">
      <w:r>
        <w:t>Módulo que se encarga de obtener la geolocalización mediante la comunicación con satélites.</w:t>
      </w:r>
    </w:p>
    <w:p w14:paraId="5455E544" w14:textId="22BB15E9" w:rsidR="00097867" w:rsidRPr="00097867" w:rsidRDefault="00097867" w:rsidP="00097867">
      <w:pPr>
        <w:rPr>
          <w:u w:val="single"/>
        </w:rPr>
      </w:pPr>
      <w:r w:rsidRPr="00097867">
        <w:rPr>
          <w:u w:val="single"/>
        </w:rPr>
        <w:t>Características</w:t>
      </w:r>
    </w:p>
    <w:p w14:paraId="5CA5FC56" w14:textId="33C68B6E" w:rsidR="00097867" w:rsidRDefault="00097867" w:rsidP="00097867">
      <w:pPr>
        <w:pStyle w:val="Prrafodelista"/>
        <w:numPr>
          <w:ilvl w:val="0"/>
          <w:numId w:val="1"/>
        </w:numPr>
      </w:pPr>
      <w:r>
        <w:t>Alimentación: 5V</w:t>
      </w:r>
      <w:r w:rsidR="00A552E7">
        <w:t>.</w:t>
      </w:r>
    </w:p>
    <w:p w14:paraId="66CE572A" w14:textId="4C249DCC" w:rsidR="00097867" w:rsidRDefault="00097867" w:rsidP="00097867">
      <w:pPr>
        <w:pStyle w:val="Prrafodelista"/>
        <w:numPr>
          <w:ilvl w:val="0"/>
          <w:numId w:val="1"/>
        </w:numPr>
      </w:pPr>
      <w:r>
        <w:t>Niveles lógicos RX/TX: 3V3</w:t>
      </w:r>
      <w:r w:rsidR="00A552E7">
        <w:t>.</w:t>
      </w:r>
    </w:p>
    <w:p w14:paraId="14F2E3FE" w14:textId="573FF847" w:rsidR="00097867" w:rsidRDefault="00097867" w:rsidP="00097867">
      <w:pPr>
        <w:pStyle w:val="Prrafodelista"/>
        <w:numPr>
          <w:ilvl w:val="0"/>
          <w:numId w:val="1"/>
        </w:numPr>
      </w:pPr>
      <w:r>
        <w:t>Antena activa incorporada</w:t>
      </w:r>
      <w:r w:rsidR="00A552E7">
        <w:t>.</w:t>
      </w:r>
    </w:p>
    <w:p w14:paraId="452132CF" w14:textId="4059FCB1" w:rsidR="00097867" w:rsidRDefault="00097867" w:rsidP="00097867">
      <w:pPr>
        <w:pStyle w:val="Prrafodelista"/>
        <w:numPr>
          <w:ilvl w:val="0"/>
          <w:numId w:val="1"/>
        </w:numPr>
      </w:pPr>
      <w:r>
        <w:t>Memoria EEPROM para guardar datos de configuración</w:t>
      </w:r>
      <w:r w:rsidR="00A552E7">
        <w:t>.</w:t>
      </w:r>
    </w:p>
    <w:p w14:paraId="25A6F722" w14:textId="62DFB926" w:rsidR="00097867" w:rsidRDefault="00097867" w:rsidP="00097867">
      <w:pPr>
        <w:pStyle w:val="Prrafodelista"/>
        <w:numPr>
          <w:ilvl w:val="0"/>
          <w:numId w:val="1"/>
        </w:numPr>
      </w:pPr>
      <w:r>
        <w:t>LED indicador de señal</w:t>
      </w:r>
      <w:r w:rsidR="00A552E7">
        <w:t>.</w:t>
      </w:r>
    </w:p>
    <w:p w14:paraId="11639537" w14:textId="1BCA1251" w:rsidR="00097867" w:rsidRDefault="00A552E7" w:rsidP="00097867">
      <w:pPr>
        <w:pStyle w:val="Prrafodelista"/>
        <w:numPr>
          <w:ilvl w:val="0"/>
          <w:numId w:val="1"/>
        </w:numPr>
      </w:pPr>
      <w:r>
        <w:t>Batería</w:t>
      </w:r>
      <w:r w:rsidR="00097867">
        <w:t xml:space="preserve"> de backup para </w:t>
      </w:r>
      <w:r>
        <w:t>adquisición</w:t>
      </w:r>
      <w:r w:rsidR="00097867">
        <w:t xml:space="preserve"> rápida</w:t>
      </w:r>
      <w:r>
        <w:t>.</w:t>
      </w:r>
    </w:p>
    <w:p w14:paraId="687F5855" w14:textId="067EEA85" w:rsidR="00097867" w:rsidRDefault="00097867" w:rsidP="00097867">
      <w:pPr>
        <w:pStyle w:val="Prrafodelista"/>
        <w:numPr>
          <w:ilvl w:val="0"/>
          <w:numId w:val="1"/>
        </w:numPr>
      </w:pPr>
      <w:r>
        <w:t>Baud rate: 9600</w:t>
      </w:r>
      <w:r w:rsidR="00A552E7">
        <w:t>.</w:t>
      </w:r>
    </w:p>
    <w:p w14:paraId="786CA4AB" w14:textId="559B8A29" w:rsidR="00097867" w:rsidRDefault="00097867" w:rsidP="00A552E7">
      <w:pPr>
        <w:pStyle w:val="Prrafodelista"/>
        <w:numPr>
          <w:ilvl w:val="0"/>
          <w:numId w:val="1"/>
        </w:numPr>
      </w:pPr>
      <w:r>
        <w:t xml:space="preserve">Tamaño del </w:t>
      </w:r>
      <w:r w:rsidR="00A552E7">
        <w:t>módulo:</w:t>
      </w:r>
      <w:r>
        <w:t xml:space="preserve"> 26mm * 35mm</w:t>
      </w:r>
    </w:p>
    <w:p w14:paraId="7AF6349F" w14:textId="3397E4D7" w:rsidR="00097867" w:rsidRDefault="00097867" w:rsidP="00A552E7">
      <w:pPr>
        <w:pStyle w:val="Prrafodelista"/>
        <w:numPr>
          <w:ilvl w:val="0"/>
          <w:numId w:val="1"/>
        </w:numPr>
      </w:pPr>
      <w:r>
        <w:t>Tamaño de la antena</w:t>
      </w:r>
      <w:r w:rsidR="00A552E7">
        <w:t>:</w:t>
      </w:r>
      <w:r>
        <w:t xml:space="preserve"> 25mm</w:t>
      </w:r>
      <w:r w:rsidR="00A552E7">
        <w:t xml:space="preserve"> </w:t>
      </w:r>
      <w:r>
        <w:t>*</w:t>
      </w:r>
      <w:r w:rsidR="00A552E7">
        <w:t xml:space="preserve"> </w:t>
      </w:r>
      <w:r>
        <w:t>25mm</w:t>
      </w:r>
    </w:p>
    <w:p w14:paraId="4A675992" w14:textId="063A2FDC" w:rsidR="00097867" w:rsidRPr="00097867" w:rsidRDefault="00097867" w:rsidP="00A552E7">
      <w:pPr>
        <w:pStyle w:val="Prrafodelista"/>
        <w:numPr>
          <w:ilvl w:val="0"/>
          <w:numId w:val="1"/>
        </w:numPr>
      </w:pPr>
      <w:r>
        <w:t>Largo del cable 50mm</w:t>
      </w:r>
    </w:p>
    <w:p w14:paraId="723BA5FE" w14:textId="040EDD58" w:rsidR="00FB1A85" w:rsidRDefault="00FB1A85" w:rsidP="00FB1A85">
      <w:pPr>
        <w:rPr>
          <w:u w:val="single"/>
        </w:rPr>
      </w:pPr>
    </w:p>
    <w:p w14:paraId="17771098" w14:textId="77777777" w:rsidR="0075023E" w:rsidRDefault="0075023E" w:rsidP="00FB1A85">
      <w:pPr>
        <w:rPr>
          <w:u w:val="single"/>
        </w:rPr>
      </w:pPr>
    </w:p>
    <w:p w14:paraId="3534B506" w14:textId="1DFE1989" w:rsidR="00634E2B" w:rsidRPr="006D013A" w:rsidRDefault="00634E2B" w:rsidP="006D013A">
      <w:pPr>
        <w:pStyle w:val="Ttulo2"/>
        <w:rPr>
          <w:u w:val="none"/>
        </w:rPr>
      </w:pPr>
      <w:r>
        <w:t>Alimentación:</w:t>
      </w:r>
      <w:r w:rsidRPr="006D013A">
        <w:rPr>
          <w:u w:val="none"/>
        </w:rPr>
        <w:t xml:space="preserve"> Batería 18650</w:t>
      </w:r>
    </w:p>
    <w:p w14:paraId="4B6A2146" w14:textId="20BDFFD0" w:rsidR="0075023E" w:rsidRDefault="00634E2B" w:rsidP="0075023E">
      <w:r>
        <w:rPr>
          <w:noProof/>
        </w:rPr>
        <w:drawing>
          <wp:anchor distT="0" distB="0" distL="114300" distR="114300" simplePos="0" relativeHeight="251660288" behindDoc="1" locked="0" layoutInCell="1" allowOverlap="1" wp14:anchorId="76BC00B2" wp14:editId="2C2DFBC2">
            <wp:simplePos x="0" y="0"/>
            <wp:positionH relativeFrom="column">
              <wp:posOffset>3079</wp:posOffset>
            </wp:positionH>
            <wp:positionV relativeFrom="paragraph">
              <wp:posOffset>-1797</wp:posOffset>
            </wp:positionV>
            <wp:extent cx="2950065" cy="2889849"/>
            <wp:effectExtent l="0" t="0" r="3175" b="6350"/>
            <wp:wrapTight wrapText="bothSides">
              <wp:wrapPolygon edited="0">
                <wp:start x="0" y="0"/>
                <wp:lineTo x="0" y="21505"/>
                <wp:lineTo x="21484" y="21505"/>
                <wp:lineTo x="2148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65" cy="2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3E">
        <w:t>Modelo: 18650</w:t>
      </w:r>
    </w:p>
    <w:p w14:paraId="418B5BE9" w14:textId="5E67C0AC" w:rsidR="0075023E" w:rsidRDefault="0075023E" w:rsidP="0075023E">
      <w:pPr>
        <w:pStyle w:val="Prrafodelista"/>
        <w:numPr>
          <w:ilvl w:val="0"/>
          <w:numId w:val="1"/>
        </w:numPr>
      </w:pPr>
      <w:r>
        <w:t>Corriente máxima de descarga: 25A</w:t>
      </w:r>
    </w:p>
    <w:p w14:paraId="1A51DF8D" w14:textId="7F90505B" w:rsidR="0075023E" w:rsidRDefault="0075023E" w:rsidP="0075023E">
      <w:pPr>
        <w:pStyle w:val="Prrafodelista"/>
        <w:numPr>
          <w:ilvl w:val="0"/>
          <w:numId w:val="1"/>
        </w:numPr>
      </w:pPr>
      <w:r>
        <w:t>Potencia: 2800 mAh 3.65V</w:t>
      </w:r>
    </w:p>
    <w:p w14:paraId="51F9D8E5" w14:textId="08354B24" w:rsidR="0075023E" w:rsidRDefault="0075023E" w:rsidP="0075023E">
      <w:pPr>
        <w:pStyle w:val="Prrafodelista"/>
        <w:numPr>
          <w:ilvl w:val="0"/>
          <w:numId w:val="1"/>
        </w:numPr>
      </w:pPr>
      <w:r>
        <w:t>Recargable: Sí</w:t>
      </w:r>
    </w:p>
    <w:p w14:paraId="7902BDA0" w14:textId="627045DE" w:rsidR="0075023E" w:rsidRDefault="0075023E" w:rsidP="0075023E">
      <w:pPr>
        <w:pStyle w:val="Prrafodelista"/>
        <w:numPr>
          <w:ilvl w:val="0"/>
          <w:numId w:val="1"/>
        </w:numPr>
      </w:pPr>
      <w:r>
        <w:t>Celdas: Li-ion</w:t>
      </w:r>
    </w:p>
    <w:p w14:paraId="7931ADAA" w14:textId="05DF4BEC" w:rsidR="0075023E" w:rsidRDefault="0075023E" w:rsidP="0075023E">
      <w:pPr>
        <w:pStyle w:val="Prrafodelista"/>
        <w:numPr>
          <w:ilvl w:val="0"/>
          <w:numId w:val="1"/>
        </w:numPr>
      </w:pPr>
      <w:r>
        <w:t>Largo: 6,5 cm</w:t>
      </w:r>
    </w:p>
    <w:p w14:paraId="01E04D6B" w14:textId="2BB62612" w:rsidR="0075023E" w:rsidRDefault="0075023E" w:rsidP="0075023E">
      <w:pPr>
        <w:pStyle w:val="Prrafodelista"/>
        <w:numPr>
          <w:ilvl w:val="0"/>
          <w:numId w:val="5"/>
        </w:numPr>
      </w:pPr>
      <w:r>
        <w:t>D</w:t>
      </w:r>
      <w:r>
        <w:t>iámetro: 18 mm</w:t>
      </w:r>
    </w:p>
    <w:p w14:paraId="1506C2B0" w14:textId="77777777" w:rsidR="0075023E" w:rsidRDefault="0075023E" w:rsidP="0075023E">
      <w:pPr>
        <w:pStyle w:val="Prrafodelista"/>
        <w:numPr>
          <w:ilvl w:val="0"/>
          <w:numId w:val="5"/>
        </w:numPr>
      </w:pPr>
      <w:r>
        <w:t>Peso: 35 g</w:t>
      </w:r>
    </w:p>
    <w:p w14:paraId="029150E1" w14:textId="3F6791FD" w:rsidR="0075023E" w:rsidRDefault="0075023E" w:rsidP="0075023E">
      <w:pPr>
        <w:pStyle w:val="Prrafodelista"/>
        <w:numPr>
          <w:ilvl w:val="0"/>
          <w:numId w:val="5"/>
        </w:numPr>
      </w:pPr>
      <w:r>
        <w:t>Tipo de pilas/baterías: 18650, Li-Ion, Recargable</w:t>
      </w:r>
    </w:p>
    <w:p w14:paraId="587ABB7E" w14:textId="500F4461" w:rsidR="0075023E" w:rsidRDefault="0075023E" w:rsidP="0075023E"/>
    <w:p w14:paraId="74BF2CBB" w14:textId="77777777" w:rsidR="0075023E" w:rsidRDefault="0075023E" w:rsidP="0075023E"/>
    <w:p w14:paraId="5EA7AE1C" w14:textId="0E6EB551" w:rsidR="00634E2B" w:rsidRDefault="00634E2B" w:rsidP="006D013A">
      <w:pPr>
        <w:pStyle w:val="Ttulo2"/>
        <w:rPr>
          <w:u w:val="none"/>
        </w:rPr>
      </w:pPr>
      <w:r>
        <w:lastRenderedPageBreak/>
        <w:t>Módulo para recarga de batería:</w:t>
      </w:r>
      <w:r>
        <w:rPr>
          <w:u w:val="none"/>
        </w:rPr>
        <w:t xml:space="preserve"> </w:t>
      </w:r>
      <w:r w:rsidR="0075023E">
        <w:rPr>
          <w:u w:val="none"/>
        </w:rPr>
        <w:t xml:space="preserve">Cargador </w:t>
      </w:r>
      <w:r w:rsidR="0075023E" w:rsidRPr="0075023E">
        <w:rPr>
          <w:u w:val="none"/>
        </w:rPr>
        <w:t>TP4056</w:t>
      </w:r>
    </w:p>
    <w:p w14:paraId="482E9102" w14:textId="222F12CF" w:rsidR="0075023E" w:rsidRPr="0075023E" w:rsidRDefault="0075023E" w:rsidP="006D013A">
      <w:pPr>
        <w:jc w:val="center"/>
      </w:pPr>
      <w:r>
        <w:rPr>
          <w:noProof/>
        </w:rPr>
        <w:drawing>
          <wp:inline distT="0" distB="0" distL="0" distR="0" wp14:anchorId="6F87E263" wp14:editId="330B0730">
            <wp:extent cx="3116943" cy="2863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0" cy="28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3A">
        <w:t xml:space="preserve">  </w:t>
      </w:r>
      <w:r w:rsidR="006D013A" w:rsidRPr="006D013A">
        <w:drawing>
          <wp:inline distT="0" distB="0" distL="0" distR="0" wp14:anchorId="6A84C376" wp14:editId="0AF42F56">
            <wp:extent cx="3226279" cy="27453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65" t="1004" r="5800" b="3619"/>
                    <a:stretch/>
                  </pic:blipFill>
                  <pic:spPr bwMode="auto">
                    <a:xfrm>
                      <a:off x="0" y="0"/>
                      <a:ext cx="3256874" cy="277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1BA05" wp14:editId="399E821B">
            <wp:extent cx="5762445" cy="21407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69" cy="21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7699" w14:textId="17C9F240" w:rsidR="00097867" w:rsidRDefault="00097867" w:rsidP="00097867">
      <w:r>
        <w:t>Modulo cargador de baterías de Litio (Li-ion) miniatura. Usa el chip cargador TP4056 configurado en una corriente de carga de 1A. La entrada es por medio de un conector micro USB.</w:t>
      </w:r>
      <w:r w:rsidR="006D013A">
        <w:t xml:space="preserve"> </w:t>
      </w:r>
      <w:r>
        <w:t xml:space="preserve">Además, esta placa cuenta con un circuito de protección de batería contra </w:t>
      </w:r>
      <w:r w:rsidR="00A552E7">
        <w:t>sobre descarga</w:t>
      </w:r>
      <w:r>
        <w:t xml:space="preserve"> y cortocircuito</w:t>
      </w:r>
      <w:r w:rsidR="006D013A">
        <w:t>. El procesador controla la corriente que ingresa a la batería según la carga actual de la misma. En la imagen se puede apreciar el diagrama de carga que utiliza.</w:t>
      </w:r>
    </w:p>
    <w:p w14:paraId="240AB858" w14:textId="77777777" w:rsidR="00097867" w:rsidRDefault="00097867" w:rsidP="00097867"/>
    <w:p w14:paraId="4A4EC14A" w14:textId="661BB763" w:rsidR="00097867" w:rsidRPr="00097867" w:rsidRDefault="00097867" w:rsidP="00097867">
      <w:pPr>
        <w:rPr>
          <w:u w:val="single"/>
        </w:rPr>
      </w:pPr>
      <w:r w:rsidRPr="00097867">
        <w:rPr>
          <w:u w:val="single"/>
        </w:rPr>
        <w:t>Características</w:t>
      </w:r>
    </w:p>
    <w:p w14:paraId="4A5A0C00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Chip: TP4056</w:t>
      </w:r>
    </w:p>
    <w:p w14:paraId="7B8B26DA" w14:textId="0D0AE583" w:rsidR="00097867" w:rsidRDefault="00097867" w:rsidP="006D013A">
      <w:pPr>
        <w:pStyle w:val="Prrafodelista"/>
        <w:numPr>
          <w:ilvl w:val="0"/>
          <w:numId w:val="6"/>
        </w:numPr>
      </w:pPr>
      <w:r>
        <w:t>Método de carga: Lineal</w:t>
      </w:r>
    </w:p>
    <w:p w14:paraId="245E64A5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Corriente de carga: 1A</w:t>
      </w:r>
    </w:p>
    <w:p w14:paraId="5447D3B3" w14:textId="656A1317" w:rsidR="00097867" w:rsidRDefault="00097867" w:rsidP="006D013A">
      <w:pPr>
        <w:pStyle w:val="Prrafodelista"/>
        <w:numPr>
          <w:ilvl w:val="0"/>
          <w:numId w:val="6"/>
        </w:numPr>
      </w:pPr>
      <w:r>
        <w:t>Precisión de carga: 1.5%</w:t>
      </w:r>
    </w:p>
    <w:p w14:paraId="629157FC" w14:textId="78A35651" w:rsidR="00097867" w:rsidRDefault="00097867" w:rsidP="006D013A">
      <w:pPr>
        <w:pStyle w:val="Prrafodelista"/>
        <w:numPr>
          <w:ilvl w:val="0"/>
          <w:numId w:val="6"/>
        </w:numPr>
      </w:pPr>
      <w:r>
        <w:t>Tensión de entrada: 4.5V-5.5V</w:t>
      </w:r>
    </w:p>
    <w:p w14:paraId="7CE95634" w14:textId="24AB8C77" w:rsidR="00097867" w:rsidRDefault="00097867" w:rsidP="006D013A">
      <w:pPr>
        <w:pStyle w:val="Prrafodelista"/>
        <w:numPr>
          <w:ilvl w:val="0"/>
          <w:numId w:val="6"/>
        </w:numPr>
      </w:pPr>
      <w:r>
        <w:t>Tensión de plena carga: 4.2V</w:t>
      </w:r>
    </w:p>
    <w:p w14:paraId="1E9D0C2B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Indicador de carga: Rojo cargando - Verde carga completa</w:t>
      </w:r>
    </w:p>
    <w:p w14:paraId="09E88A18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Interface de entrada: micro USB</w:t>
      </w:r>
    </w:p>
    <w:p w14:paraId="39065E3C" w14:textId="650E87CF" w:rsidR="00097867" w:rsidRDefault="00097867" w:rsidP="006D013A">
      <w:pPr>
        <w:pStyle w:val="Prrafodelista"/>
        <w:numPr>
          <w:ilvl w:val="0"/>
          <w:numId w:val="6"/>
        </w:numPr>
      </w:pPr>
      <w:r>
        <w:t>Protección: Descarga profunda y cortocircuito</w:t>
      </w:r>
    </w:p>
    <w:p w14:paraId="7AA0F71C" w14:textId="4104FED6" w:rsidR="006D013A" w:rsidRDefault="00097867" w:rsidP="006D013A">
      <w:pPr>
        <w:pStyle w:val="Prrafodelista"/>
        <w:numPr>
          <w:ilvl w:val="0"/>
          <w:numId w:val="6"/>
        </w:numPr>
      </w:pPr>
      <w:r>
        <w:t>Dimensiones: 26 * 17 * 4mm</w:t>
      </w:r>
    </w:p>
    <w:p w14:paraId="626E6AD3" w14:textId="3E67F218" w:rsidR="00097867" w:rsidRDefault="00097867" w:rsidP="006D013A">
      <w:pPr>
        <w:jc w:val="left"/>
      </w:pPr>
    </w:p>
    <w:p w14:paraId="4ECBBA04" w14:textId="77777777" w:rsidR="006D013A" w:rsidRDefault="006D013A" w:rsidP="006D013A"/>
    <w:p w14:paraId="149353F4" w14:textId="38265EDB" w:rsidR="006D013A" w:rsidRDefault="006D013A">
      <w:pPr>
        <w:jc w:val="left"/>
      </w:pPr>
    </w:p>
    <w:p w14:paraId="7062A677" w14:textId="77777777" w:rsidR="006D013A" w:rsidRPr="00097867" w:rsidRDefault="006D013A" w:rsidP="006D013A">
      <w:pPr>
        <w:pStyle w:val="Ttulo3"/>
      </w:pPr>
    </w:p>
    <w:sectPr w:rsidR="006D013A" w:rsidRPr="00097867" w:rsidSect="00F4123E">
      <w:pgSz w:w="11907" w:h="16839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DDE8" w14:textId="77777777" w:rsidR="00E574E9" w:rsidRDefault="00E574E9" w:rsidP="00E574E9">
      <w:pPr>
        <w:spacing w:after="0" w:line="240" w:lineRule="auto"/>
      </w:pPr>
      <w:r>
        <w:separator/>
      </w:r>
    </w:p>
  </w:endnote>
  <w:endnote w:type="continuationSeparator" w:id="0">
    <w:p w14:paraId="3A677ECD" w14:textId="77777777" w:rsidR="00E574E9" w:rsidRDefault="00E574E9" w:rsidP="00E5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DB15" w14:textId="77777777" w:rsidR="00E574E9" w:rsidRDefault="00E574E9" w:rsidP="00E574E9">
      <w:pPr>
        <w:spacing w:after="0" w:line="240" w:lineRule="auto"/>
      </w:pPr>
      <w:r>
        <w:separator/>
      </w:r>
    </w:p>
  </w:footnote>
  <w:footnote w:type="continuationSeparator" w:id="0">
    <w:p w14:paraId="6D993219" w14:textId="77777777" w:rsidR="00E574E9" w:rsidRDefault="00E574E9" w:rsidP="00E5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0EE"/>
    <w:multiLevelType w:val="hybridMultilevel"/>
    <w:tmpl w:val="850ED85A"/>
    <w:lvl w:ilvl="0" w:tplc="9B0CC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3261"/>
    <w:multiLevelType w:val="hybridMultilevel"/>
    <w:tmpl w:val="4A8EC262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321"/>
    <w:multiLevelType w:val="hybridMultilevel"/>
    <w:tmpl w:val="9612D2A8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6F1C"/>
    <w:multiLevelType w:val="hybridMultilevel"/>
    <w:tmpl w:val="9AFE761C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76B9F"/>
    <w:multiLevelType w:val="hybridMultilevel"/>
    <w:tmpl w:val="27962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D33"/>
    <w:multiLevelType w:val="hybridMultilevel"/>
    <w:tmpl w:val="C7046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E9"/>
    <w:rsid w:val="00097867"/>
    <w:rsid w:val="00122F37"/>
    <w:rsid w:val="001B072F"/>
    <w:rsid w:val="003A2A7E"/>
    <w:rsid w:val="00556AAD"/>
    <w:rsid w:val="005B18AB"/>
    <w:rsid w:val="006231E8"/>
    <w:rsid w:val="00634E2B"/>
    <w:rsid w:val="00647979"/>
    <w:rsid w:val="006D013A"/>
    <w:rsid w:val="0075023E"/>
    <w:rsid w:val="007D53F8"/>
    <w:rsid w:val="00881CE9"/>
    <w:rsid w:val="00A552E7"/>
    <w:rsid w:val="00AE058D"/>
    <w:rsid w:val="00B033D7"/>
    <w:rsid w:val="00B47959"/>
    <w:rsid w:val="00D4507E"/>
    <w:rsid w:val="00DB50EE"/>
    <w:rsid w:val="00E574E9"/>
    <w:rsid w:val="00F37EF3"/>
    <w:rsid w:val="00F4123E"/>
    <w:rsid w:val="00FB1A85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5B55"/>
  <w15:chartTrackingRefBased/>
  <w15:docId w15:val="{3F7F1E0F-548A-47B8-ABBD-EC8DBA6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E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4E9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4E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C00000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4E9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4E9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74E9"/>
    <w:rPr>
      <w:rFonts w:asciiTheme="majorHAnsi" w:eastAsiaTheme="majorEastAsia" w:hAnsiTheme="majorHAnsi" w:cstheme="majorBidi"/>
      <w:b/>
      <w:color w:val="C00000"/>
      <w:sz w:val="32"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5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4E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4E9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E574E9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09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5E30-5F26-428A-9D30-A32018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usberti</dc:creator>
  <cp:keywords/>
  <dc:description/>
  <cp:lastModifiedBy>Emiliano Gusberti</cp:lastModifiedBy>
  <cp:revision>18</cp:revision>
  <dcterms:created xsi:type="dcterms:W3CDTF">2021-03-30T12:41:00Z</dcterms:created>
  <dcterms:modified xsi:type="dcterms:W3CDTF">2021-05-24T17:00:00Z</dcterms:modified>
</cp:coreProperties>
</file>